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A429" w14:textId="77777777" w:rsidR="00B6669C" w:rsidRDefault="00B6669C" w:rsidP="00B6669C">
      <w:pPr>
        <w:spacing w:line="276" w:lineRule="auto"/>
        <w:jc w:val="center"/>
        <w:rPr>
          <w:rFonts w:ascii="Century Gothic" w:hAnsi="Century Gothic"/>
          <w:color w:val="000000"/>
          <w:sz w:val="20"/>
          <w:szCs w:val="20"/>
        </w:rPr>
      </w:pPr>
    </w:p>
    <w:p w14:paraId="040AF751" w14:textId="6AA40E78" w:rsidR="00B6669C" w:rsidRDefault="00B6669C" w:rsidP="00B6669C">
      <w:pPr>
        <w:spacing w:line="276" w:lineRule="auto"/>
        <w:ind w:left="4956" w:firstLine="708"/>
        <w:jc w:val="center"/>
        <w:rPr>
          <w:b/>
          <w:bCs/>
          <w:sz w:val="20"/>
          <w:szCs w:val="22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 Gniezno, dnia </w:t>
      </w:r>
      <w:r>
        <w:rPr>
          <w:rFonts w:ascii="Century Gothic" w:hAnsi="Century Gothic"/>
          <w:color w:val="000000"/>
          <w:sz w:val="20"/>
        </w:rPr>
        <w:t>15 stycznia 2024</w:t>
      </w:r>
      <w:r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33BE7F65" w14:textId="58F5FE8B" w:rsidR="00B6669C" w:rsidRDefault="00B6669C" w:rsidP="00B6669C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6.2023</w:t>
      </w:r>
    </w:p>
    <w:p w14:paraId="2E2A1C89" w14:textId="77777777" w:rsidR="00B6669C" w:rsidRDefault="00B6669C" w:rsidP="00B6669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0957B41" w14:textId="77777777" w:rsidR="00B6669C" w:rsidRDefault="00B6669C" w:rsidP="00B6669C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>
        <w:rPr>
          <w:rFonts w:ascii="Century Gothic" w:hAnsi="Century Gothic"/>
          <w:b/>
          <w:szCs w:val="20"/>
          <w:u w:val="single"/>
        </w:rPr>
        <w:t>OBWIESZCZENIE</w:t>
      </w:r>
    </w:p>
    <w:p w14:paraId="21A62B08" w14:textId="77777777" w:rsidR="00B6669C" w:rsidRDefault="00B6669C" w:rsidP="00B6669C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ECD9124" w14:textId="7BEA1D68" w:rsidR="00B6669C" w:rsidRDefault="00B6669C" w:rsidP="00B6669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3 r., poz. 775 ze zm.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>z 2023 r., poz. 1094 ze zm./ oraz prowadzonym postępowaniem z wniosku Inwestora PVE 128 Sp. z o.o., ul. J.J. Śniadeckich 21, 85-011 Bydgoszcz (adres do korespondencji Lisi Ogon, ul. Bydgoska 20, 86-065 Łochowo), 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ab/>
      </w:r>
      <w:r w:rsidRPr="00B6669C">
        <w:rPr>
          <w:rFonts w:ascii="Century Gothic" w:hAnsi="Century Gothic"/>
          <w:b/>
          <w:sz w:val="20"/>
          <w:szCs w:val="20"/>
        </w:rPr>
        <w:t>budowi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B6669C">
        <w:rPr>
          <w:rFonts w:ascii="Century Gothic" w:hAnsi="Century Gothic"/>
          <w:b/>
          <w:sz w:val="20"/>
          <w:szCs w:val="20"/>
        </w:rPr>
        <w:t>do 24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B6669C">
        <w:rPr>
          <w:rFonts w:ascii="Century Gothic" w:hAnsi="Century Gothic"/>
          <w:b/>
          <w:sz w:val="20"/>
          <w:szCs w:val="20"/>
        </w:rPr>
        <w:t>farm fotowoltaicznych o łącznej mocy do 24 MW wraz z niezbędną infrastrukturą techniczną w miejscowości Obora, Gmina Gniezno, działki nr 101/1 i 101/5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2F461DF8" w14:textId="77777777" w:rsidR="00B6669C" w:rsidRDefault="00B6669C" w:rsidP="00B6669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FF891BB" w14:textId="77777777" w:rsidR="00B6669C" w:rsidRDefault="00B6669C" w:rsidP="00B6669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DFB7637" w14:textId="77777777" w:rsidR="00B6669C" w:rsidRDefault="00B6669C" w:rsidP="00B6669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2F32087" w14:textId="77777777" w:rsidR="00B6669C" w:rsidRDefault="00B6669C" w:rsidP="00B6669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433C152" w14:textId="77777777" w:rsidR="00B6669C" w:rsidRDefault="00B6669C" w:rsidP="00B6669C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08C3E4D" w14:textId="77777777" w:rsidR="00B6669C" w:rsidRDefault="00B6669C" w:rsidP="00B6669C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4F3F162B" w14:textId="77777777" w:rsidR="00B6669C" w:rsidRDefault="00B6669C" w:rsidP="00B6669C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>
        <w:rPr>
          <w:rFonts w:ascii="Century Gothic" w:hAnsi="Century Gothic"/>
          <w:sz w:val="18"/>
          <w:szCs w:val="21"/>
        </w:rPr>
        <w:t>1.</w:t>
      </w:r>
      <w:r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424255C0" w14:textId="77777777" w:rsidR="00B6669C" w:rsidRDefault="00B6669C" w:rsidP="00B6669C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>
        <w:rPr>
          <w:rFonts w:ascii="Century Gothic" w:hAnsi="Century Gothic"/>
          <w:sz w:val="18"/>
          <w:szCs w:val="21"/>
        </w:rPr>
        <w:t>2.</w:t>
      </w:r>
      <w:r>
        <w:rPr>
          <w:rFonts w:ascii="Century Gothic" w:hAnsi="Century Gothic"/>
          <w:sz w:val="18"/>
          <w:szCs w:val="21"/>
        </w:rPr>
        <w:tab/>
        <w:t>a/a (sprawę prowadzi Rafał Skweres – tel. 61 424 57 66)</w:t>
      </w:r>
    </w:p>
    <w:p w14:paraId="05E07055" w14:textId="77777777" w:rsidR="00B6669C" w:rsidRDefault="00B6669C" w:rsidP="00B6669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E422E98" w14:textId="77777777" w:rsidR="00B6669C" w:rsidRDefault="00B6669C" w:rsidP="00B6669C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  <w:u w:val="single"/>
        </w:rPr>
        <w:t>Uwaga: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14:paraId="1C023C29" w14:textId="528BFFA1" w:rsidR="00B6669C" w:rsidRDefault="00B6669C" w:rsidP="00B6669C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sz w:val="16"/>
          <w:szCs w:val="16"/>
        </w:rPr>
        <w:t>16 stycznia 2024 roku.</w:t>
      </w:r>
    </w:p>
    <w:p w14:paraId="1CCABA8D" w14:textId="77777777" w:rsidR="00B6669C" w:rsidRDefault="00B6669C" w:rsidP="00B6669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8637BE8" w14:textId="77777777" w:rsidR="00B6669C" w:rsidRDefault="00B6669C" w:rsidP="00B6669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0B952E1A" w14:textId="77777777" w:rsidR="00B6669C" w:rsidRDefault="00B6669C" w:rsidP="00B6669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5166579" w14:textId="77777777" w:rsidR="00B6669C" w:rsidRDefault="00B6669C" w:rsidP="00B6669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61C9A610" w14:textId="77777777" w:rsidR="00B6669C" w:rsidRDefault="00B6669C" w:rsidP="00B6669C">
      <w:pPr>
        <w:shd w:val="clear" w:color="auto" w:fill="FFFFFF"/>
        <w:spacing w:line="278" w:lineRule="exact"/>
        <w:jc w:val="center"/>
        <w:rPr>
          <w:rFonts w:ascii="Century Gothic" w:hAnsi="Century Gothic"/>
          <w:b/>
          <w:sz w:val="21"/>
          <w:szCs w:val="21"/>
        </w:rPr>
      </w:pPr>
    </w:p>
    <w:p w14:paraId="6008DABD" w14:textId="77777777" w:rsidR="00B6669C" w:rsidRPr="00856824" w:rsidRDefault="00B6669C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B6669C" w:rsidRPr="00856824" w:rsidSect="00F3338C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2110" w14:textId="77777777" w:rsidR="00F3338C" w:rsidRDefault="00F3338C" w:rsidP="00A3277F">
      <w:r>
        <w:separator/>
      </w:r>
    </w:p>
  </w:endnote>
  <w:endnote w:type="continuationSeparator" w:id="0">
    <w:p w14:paraId="19D8885A" w14:textId="77777777" w:rsidR="00F3338C" w:rsidRDefault="00F3338C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B039" w14:textId="77777777" w:rsidR="00F3338C" w:rsidRDefault="00F3338C" w:rsidP="00A3277F">
      <w:r>
        <w:separator/>
      </w:r>
    </w:p>
  </w:footnote>
  <w:footnote w:type="continuationSeparator" w:id="0">
    <w:p w14:paraId="6A2ECFF5" w14:textId="77777777" w:rsidR="00F3338C" w:rsidRDefault="00F3338C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9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3"/>
  </w:num>
  <w:num w:numId="3" w16cid:durableId="1074663893">
    <w:abstractNumId w:val="46"/>
  </w:num>
  <w:num w:numId="4" w16cid:durableId="592471330">
    <w:abstractNumId w:val="51"/>
  </w:num>
  <w:num w:numId="5" w16cid:durableId="619648723">
    <w:abstractNumId w:val="41"/>
  </w:num>
  <w:num w:numId="6" w16cid:durableId="1021542371">
    <w:abstractNumId w:val="34"/>
  </w:num>
  <w:num w:numId="7" w16cid:durableId="1136877568">
    <w:abstractNumId w:val="47"/>
  </w:num>
  <w:num w:numId="8" w16cid:durableId="658075639">
    <w:abstractNumId w:val="10"/>
  </w:num>
  <w:num w:numId="9" w16cid:durableId="902644193">
    <w:abstractNumId w:val="48"/>
  </w:num>
  <w:num w:numId="10" w16cid:durableId="1691489031">
    <w:abstractNumId w:val="32"/>
  </w:num>
  <w:num w:numId="11" w16cid:durableId="854464365">
    <w:abstractNumId w:val="42"/>
  </w:num>
  <w:num w:numId="12" w16cid:durableId="1007830761">
    <w:abstractNumId w:val="0"/>
  </w:num>
  <w:num w:numId="13" w16cid:durableId="1791321217">
    <w:abstractNumId w:val="33"/>
  </w:num>
  <w:num w:numId="14" w16cid:durableId="1274824887">
    <w:abstractNumId w:val="29"/>
  </w:num>
  <w:num w:numId="15" w16cid:durableId="2139102333">
    <w:abstractNumId w:val="50"/>
  </w:num>
  <w:num w:numId="16" w16cid:durableId="1174568163">
    <w:abstractNumId w:val="14"/>
  </w:num>
  <w:num w:numId="17" w16cid:durableId="1670056962">
    <w:abstractNumId w:val="22"/>
  </w:num>
  <w:num w:numId="18" w16cid:durableId="1482311877">
    <w:abstractNumId w:val="39"/>
  </w:num>
  <w:num w:numId="19" w16cid:durableId="501169368">
    <w:abstractNumId w:val="37"/>
  </w:num>
  <w:num w:numId="20" w16cid:durableId="194583265">
    <w:abstractNumId w:val="18"/>
  </w:num>
  <w:num w:numId="21" w16cid:durableId="6769236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3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244498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0BCE"/>
    <w:rsid w:val="002D3388"/>
    <w:rsid w:val="002D5A7A"/>
    <w:rsid w:val="002E7089"/>
    <w:rsid w:val="002F363A"/>
    <w:rsid w:val="002F7C04"/>
    <w:rsid w:val="003075A8"/>
    <w:rsid w:val="00310C17"/>
    <w:rsid w:val="00317560"/>
    <w:rsid w:val="003179EB"/>
    <w:rsid w:val="00321D8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38ED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3BB3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69C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338C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3</cp:revision>
  <cp:lastPrinted>2024-01-15T07:53:00Z</cp:lastPrinted>
  <dcterms:created xsi:type="dcterms:W3CDTF">2024-01-15T08:00:00Z</dcterms:created>
  <dcterms:modified xsi:type="dcterms:W3CDTF">2024-01-16T12:41:00Z</dcterms:modified>
</cp:coreProperties>
</file>